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3620E" w14:textId="77777777" w:rsidR="00D216C9" w:rsidRPr="00A40C0A" w:rsidRDefault="00D216C9" w:rsidP="00D21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9058A28" w14:textId="77777777" w:rsidR="00D216C9" w:rsidRPr="00A40C0A" w:rsidRDefault="00D216C9" w:rsidP="00D21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 w14:paraId="0491D68F" w14:textId="77777777" w:rsidR="00D216C9" w:rsidRPr="00A40C0A" w:rsidRDefault="00D216C9" w:rsidP="00D216C9">
      <w:pPr>
        <w:jc w:val="center"/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>Кафедра дифференциальных уравнений и системного анализа</w:t>
      </w:r>
    </w:p>
    <w:p w14:paraId="69E0DE00" w14:textId="77777777" w:rsidR="00D216C9" w:rsidRPr="00A40C0A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72B18CB9" w14:textId="77777777" w:rsidR="00D216C9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20709689" w14:textId="77777777" w:rsidR="00D216C9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1A4BCD07" w14:textId="77777777" w:rsidR="00D216C9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6905556A" w14:textId="77777777" w:rsidR="00D216C9" w:rsidRPr="00A40C0A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0CAAB57A" w14:textId="77777777" w:rsidR="00D216C9" w:rsidRPr="00A40C0A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0C00C75D" w14:textId="77777777" w:rsidR="00D216C9" w:rsidRPr="00FA667F" w:rsidRDefault="00D216C9" w:rsidP="00D216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667F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>
        <w:rPr>
          <w:rFonts w:ascii="Times New Roman" w:hAnsi="Times New Roman" w:cs="Times New Roman"/>
          <w:b/>
          <w:sz w:val="28"/>
          <w:szCs w:val="28"/>
        </w:rPr>
        <w:t>ВЫЧИСЛИТЕЛЬНОЙ</w:t>
      </w:r>
      <w:r w:rsidRPr="00FA667F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</w:p>
    <w:p w14:paraId="14ECFD8D" w14:textId="77777777" w:rsidR="00D216C9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62C7B7A1" w14:textId="77777777" w:rsidR="00D216C9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22DC782D" w14:textId="77777777" w:rsidR="00D216C9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7EFB2445" w14:textId="77777777" w:rsidR="00D216C9" w:rsidRPr="00A40C0A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03AB67AD" w14:textId="77777777" w:rsidR="00D216C9" w:rsidRPr="00A40C0A" w:rsidRDefault="00D216C9" w:rsidP="00D216C9">
      <w:pPr>
        <w:rPr>
          <w:rFonts w:ascii="Times New Roman" w:hAnsi="Times New Roman" w:cs="Times New Roman"/>
          <w:sz w:val="28"/>
          <w:szCs w:val="28"/>
        </w:rPr>
      </w:pPr>
    </w:p>
    <w:p w14:paraId="61B50E05" w14:textId="5ECCBF4A" w:rsidR="00D216C9" w:rsidRPr="00A40C0A" w:rsidRDefault="00D216C9" w:rsidP="00D216C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40C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, </w:t>
      </w:r>
      <w:r w:rsidRPr="00A40C0A">
        <w:rPr>
          <w:rFonts w:ascii="Times New Roman" w:hAnsi="Times New Roman" w:cs="Times New Roman"/>
          <w:sz w:val="28"/>
          <w:szCs w:val="28"/>
        </w:rPr>
        <w:t>специа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Pr="003E4323">
        <w:rPr>
          <w:rFonts w:ascii="Times New Roman" w:hAnsi="Times New Roman" w:cs="Times New Roman"/>
          <w:sz w:val="28"/>
          <w:szCs w:val="28"/>
        </w:rPr>
        <w:t xml:space="preserve">6-05-0533-08 </w:t>
      </w:r>
      <w:r w:rsidRPr="00A40C0A">
        <w:rPr>
          <w:rFonts w:ascii="Times New Roman" w:hAnsi="Times New Roman" w:cs="Times New Roman"/>
          <w:sz w:val="28"/>
          <w:szCs w:val="28"/>
        </w:rPr>
        <w:t xml:space="preserve">Компьютерная математика </w:t>
      </w:r>
      <w:r w:rsidRPr="00A40C0A">
        <w:rPr>
          <w:rFonts w:ascii="Times New Roman" w:hAnsi="Times New Roman" w:cs="Times New Roman"/>
          <w:sz w:val="28"/>
          <w:szCs w:val="28"/>
        </w:rPr>
        <w:br/>
        <w:t xml:space="preserve">и системный анализ </w:t>
      </w:r>
      <w:r w:rsidRPr="00A40C0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.С. Бочкарёв</w:t>
      </w:r>
      <w:r w:rsidRPr="00A40C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E7BC2A" w14:textId="77777777" w:rsidR="00D216C9" w:rsidRDefault="00D216C9" w:rsidP="00D216C9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4A2A9C1B" w14:textId="77777777" w:rsidR="00D216C9" w:rsidRDefault="00D216C9" w:rsidP="00D216C9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5FB39398" w14:textId="77777777" w:rsidR="00D216C9" w:rsidRDefault="00D216C9" w:rsidP="00D216C9">
      <w:pPr>
        <w:tabs>
          <w:tab w:val="left" w:pos="6521"/>
        </w:tabs>
        <w:rPr>
          <w:rFonts w:ascii="Times New Roman" w:hAnsi="Times New Roman" w:cs="Times New Roman"/>
          <w:sz w:val="28"/>
          <w:szCs w:val="28"/>
        </w:rPr>
      </w:pPr>
    </w:p>
    <w:p w14:paraId="07321B9E" w14:textId="44D4A1AA" w:rsidR="00D216C9" w:rsidRDefault="00D216C9" w:rsidP="00D216C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  <w:r w:rsidRPr="00A40C0A">
        <w:rPr>
          <w:rFonts w:ascii="Times New Roman" w:hAnsi="Times New Roman" w:cs="Times New Roman"/>
          <w:sz w:val="28"/>
          <w:szCs w:val="28"/>
        </w:rPr>
        <w:t xml:space="preserve">Руководитель практики от </w:t>
      </w:r>
      <w:r>
        <w:rPr>
          <w:rFonts w:ascii="Times New Roman" w:hAnsi="Times New Roman" w:cs="Times New Roman"/>
          <w:sz w:val="28"/>
          <w:szCs w:val="28"/>
        </w:rPr>
        <w:t>кафедр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А.В.</w:t>
      </w:r>
      <w:r w:rsidRPr="00A40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шнеров</w:t>
      </w:r>
    </w:p>
    <w:p w14:paraId="285A375E" w14:textId="77777777" w:rsidR="00D216C9" w:rsidRDefault="00D216C9" w:rsidP="00D216C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14:paraId="280AE91E" w14:textId="77777777" w:rsidR="00D216C9" w:rsidRDefault="00D216C9" w:rsidP="00D216C9">
      <w:pPr>
        <w:tabs>
          <w:tab w:val="left" w:pos="6946"/>
        </w:tabs>
        <w:rPr>
          <w:rFonts w:ascii="Times New Roman" w:hAnsi="Times New Roman" w:cs="Times New Roman"/>
          <w:sz w:val="28"/>
          <w:szCs w:val="28"/>
        </w:rPr>
      </w:pPr>
    </w:p>
    <w:p w14:paraId="459DE0D1" w14:textId="77777777" w:rsidR="00D216C9" w:rsidRPr="003D39B0" w:rsidRDefault="00D216C9" w:rsidP="00D216C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40C0A">
        <w:rPr>
          <w:rFonts w:ascii="Times New Roman" w:hAnsi="Times New Roman" w:cs="Times New Roman"/>
          <w:sz w:val="28"/>
          <w:szCs w:val="28"/>
        </w:rPr>
        <w:t>Минск 20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702FB538" w14:textId="575A9AD9" w:rsidR="00E45553" w:rsidRPr="00E45553" w:rsidRDefault="005F2280" w:rsidP="00D216C9">
      <w:pPr>
        <w:tabs>
          <w:tab w:val="left" w:pos="694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251406708"/>
        <w:docPartObj>
          <w:docPartGallery w:val="Table of Contents"/>
          <w:docPartUnique/>
        </w:docPartObj>
      </w:sdtPr>
      <w:sdtContent>
        <w:p w14:paraId="4B68333C" w14:textId="554ADF64" w:rsidR="00091079" w:rsidRPr="0054569C" w:rsidRDefault="00091079" w:rsidP="00091079">
          <w:pPr>
            <w:pStyle w:val="a6"/>
            <w:rPr>
              <w:rFonts w:ascii="Times New Roman" w:hAnsi="Times New Roman" w:cs="Times New Roman"/>
            </w:rPr>
          </w:pPr>
          <w:r w:rsidRPr="0054569C">
            <w:rPr>
              <w:rFonts w:ascii="Times New Roman" w:hAnsi="Times New Roman" w:cs="Times New Roman"/>
            </w:rPr>
            <w:t>ОГЛАВЛЕНИЕ</w:t>
          </w:r>
        </w:p>
        <w:p w14:paraId="778255B7" w14:textId="54DE7909" w:rsidR="00091079" w:rsidRPr="0054569C" w:rsidRDefault="00091079" w:rsidP="0009107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56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729979" w:history="1">
            <w:r w:rsidRPr="000910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ИГРЫ В КРЕСТИКИ-НОЛИКИ С БОТОМ НА РАЗЛИЧНОЙ СЛОЖНОСТИ С ГРАФИЧЕСКИМ ИНТЕРФЕЙСОМ..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79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F5446" w14:textId="77777777" w:rsidR="00091079" w:rsidRPr="0054569C" w:rsidRDefault="00091079" w:rsidP="0009107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0" w:history="1">
            <w:r w:rsidRPr="005456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0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0F8F0" w14:textId="77777777" w:rsidR="00091079" w:rsidRPr="0054569C" w:rsidRDefault="00091079" w:rsidP="0009107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1" w:history="1">
            <w:r w:rsidRPr="005456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СНОВНАЯ ЧАСТЬ ОТЧЕТА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29981 \h </w:instrTex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B0487" w14:textId="0ACDD7C3" w:rsidR="00091079" w:rsidRPr="0054569C" w:rsidRDefault="00091079" w:rsidP="0009107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2" w:history="1">
            <w:r w:rsidRPr="005456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6D3973E6" w14:textId="0DDFC9AC" w:rsidR="00091079" w:rsidRPr="0054569C" w:rsidRDefault="00091079" w:rsidP="0009107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3" w:history="1">
            <w:r w:rsidRPr="005456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0203BFC" w14:textId="40DF792D" w:rsidR="00091079" w:rsidRPr="0054569C" w:rsidRDefault="00091079" w:rsidP="0009107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29984" w:history="1">
            <w:r w:rsidRPr="0054569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456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FAA0F14" w14:textId="77777777" w:rsidR="00091079" w:rsidRDefault="00091079" w:rsidP="00091079">
          <w:r w:rsidRPr="0054569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B36AA14" w14:textId="2D8B550F" w:rsidR="005F2280" w:rsidRDefault="005F2280" w:rsidP="00091079">
      <w:pPr>
        <w:pStyle w:val="a6"/>
        <w:rPr>
          <w:rFonts w:ascii="Times New Roman" w:hAnsi="Times New Roman" w:cs="Times New Roman"/>
        </w:rPr>
      </w:pPr>
    </w:p>
    <w:p w14:paraId="140F53C1" w14:textId="77777777" w:rsidR="005F2280" w:rsidRDefault="005F2280" w:rsidP="00C264E9">
      <w:pPr>
        <w:tabs>
          <w:tab w:val="left" w:pos="694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0CDF3E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BDF960" w14:textId="3E12FAF1" w:rsidR="005F2280" w:rsidRDefault="009738A1" w:rsidP="00AF19AF">
      <w:pPr>
        <w:pStyle w:val="a3"/>
      </w:pPr>
      <w:bookmarkStart w:id="0" w:name="_Hlk203062683"/>
      <w:r w:rsidRPr="009738A1">
        <w:rPr>
          <w:rFonts w:asciiTheme="majorHAnsi" w:eastAsiaTheme="majorEastAsia" w:hAnsiTheme="majorHAnsi" w:cstheme="majorBidi"/>
          <w:b/>
          <w:bCs/>
        </w:rPr>
        <w:lastRenderedPageBreak/>
        <w:t>ПРИЛОЖЕНИЕ ИГРЫ В КРЕСТИКИ-НОЛИКИ С БОТОМ НА РАЗЛИЧНОЙ СЛОЖНОСТИ С ГРАФИЧЕСКИМ ИНТЕРФЕЙСОМ.</w:t>
      </w:r>
      <w:r>
        <w:t>.</w:t>
      </w:r>
    </w:p>
    <w:bookmarkEnd w:id="0"/>
    <w:p w14:paraId="6B9B9A61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ласть: вычисления, графика, алгоритмы, базы данных</w:t>
      </w:r>
    </w:p>
    <w:p w14:paraId="4B7E5B5F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842726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Инструменты: Wolfram Mathematica, MySQL.</w:t>
      </w:r>
    </w:p>
    <w:p w14:paraId="6DDEBC43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E93FEB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Общая постановка задачи: </w:t>
      </w:r>
      <w:r w:rsidRPr="00924EBD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eastAsia="ru-RU"/>
        </w:rPr>
        <w:t>Приложение игры в крестики-нолики с ботом на различной сложности с графическим интерфейсом.</w:t>
      </w:r>
    </w:p>
    <w:p w14:paraId="5345CB4C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79513E7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Обязательные требования.</w:t>
      </w:r>
    </w:p>
    <w:p w14:paraId="6D2950F8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14:paraId="651421F1" w14:textId="77777777" w:rsidR="00924EBD" w:rsidRPr="00924EBD" w:rsidRDefault="00924EBD" w:rsidP="00924EB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Боты различной сложности. .</w:t>
      </w:r>
    </w:p>
    <w:p w14:paraId="50671176" w14:textId="77777777" w:rsidR="00924EBD" w:rsidRPr="00924EBD" w:rsidRDefault="00924EBD" w:rsidP="00924EB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мжность получить подсказку от компьютера.</w:t>
      </w:r>
    </w:p>
    <w:p w14:paraId="1D15BFD3" w14:textId="77777777" w:rsidR="00924EBD" w:rsidRPr="00924EBD" w:rsidRDefault="00924EBD" w:rsidP="00924EB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можность вариации правил.</w:t>
      </w:r>
    </w:p>
    <w:p w14:paraId="666CC0F7" w14:textId="77777777" w:rsidR="00924EBD" w:rsidRPr="00924EBD" w:rsidRDefault="00924EBD" w:rsidP="00924EB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Хранение истории игр и рекордов в базе данных (MySql).</w:t>
      </w:r>
    </w:p>
    <w:p w14:paraId="7533B039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C7B82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ополнительные фичи.</w:t>
      </w:r>
    </w:p>
    <w:p w14:paraId="231B0D5C" w14:textId="77777777" w:rsidR="00924EBD" w:rsidRPr="00924EBD" w:rsidRDefault="00924EBD" w:rsidP="00924E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24EBD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</w:p>
    <w:p w14:paraId="5FDC41CF" w14:textId="2A003E0E" w:rsidR="00924EBD" w:rsidRPr="00924EBD" w:rsidRDefault="00924EBD" w:rsidP="00924EB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Возможность выбора режима игры. Например</w:t>
      </w:r>
      <w:r w:rsidR="00A80BFC">
        <w:rPr>
          <w:rFonts w:ascii="Times New Roman" w:eastAsia="Times New Roman" w:hAnsi="Times New Roman" w:cs="Times New Roman"/>
          <w:color w:val="000000"/>
          <w:sz w:val="24"/>
          <w:lang w:eastAsia="ru-RU"/>
        </w:rPr>
        <w:t>,</w:t>
      </w: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Игра с ботом и с другим пользователем на том же устройстве.</w:t>
      </w:r>
    </w:p>
    <w:p w14:paraId="1FD595AA" w14:textId="77777777" w:rsidR="00924EBD" w:rsidRPr="00924EBD" w:rsidRDefault="00924EBD" w:rsidP="00924EB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Звуковая подложка процесса игры.</w:t>
      </w:r>
    </w:p>
    <w:p w14:paraId="5FDB7113" w14:textId="77777777" w:rsidR="00924EBD" w:rsidRPr="00924EBD" w:rsidRDefault="00924EBD" w:rsidP="00924EB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истрация пользователей, хранение их в БД. Рейтинг пользователей. </w:t>
      </w:r>
    </w:p>
    <w:p w14:paraId="008DC956" w14:textId="77777777" w:rsidR="00924EBD" w:rsidRPr="00924EBD" w:rsidRDefault="00924EBD" w:rsidP="00924EB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924E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Таймер для ходов на скорость.</w:t>
      </w:r>
    </w:p>
    <w:p w14:paraId="7714AF03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8B0FCE" w14:textId="77777777" w:rsidR="005F2280" w:rsidRPr="00F14E0F" w:rsidRDefault="005F2280" w:rsidP="00F14E0F">
      <w:pPr>
        <w:pStyle w:val="1"/>
      </w:pPr>
      <w:bookmarkStart w:id="1" w:name="_Toc106729980"/>
      <w:r w:rsidRPr="00F14E0F">
        <w:lastRenderedPageBreak/>
        <w:t>ВВЕДЕНИЕ</w:t>
      </w:r>
      <w:bookmarkEnd w:id="1"/>
    </w:p>
    <w:p w14:paraId="44EA4CA5" w14:textId="236BD583" w:rsidR="002F4FE8" w:rsidRPr="00BD636E" w:rsidRDefault="00442BDA" w:rsidP="00F14E0F">
      <w:pPr>
        <w:pStyle w:val="a3"/>
      </w:pPr>
      <w:r>
        <w:t>Цель практики:</w:t>
      </w:r>
      <w:r w:rsidR="00BD636E">
        <w:t xml:space="preserve"> Отточить навыки работы в команде, работы с базами данных и с системой контроля версий (</w:t>
      </w:r>
      <w:r w:rsidR="00BD636E">
        <w:rPr>
          <w:lang w:val="en-US"/>
        </w:rPr>
        <w:t>Git</w:t>
      </w:r>
      <w:r w:rsidR="00BD636E">
        <w:t>)</w:t>
      </w:r>
      <w:r w:rsidR="00BD636E" w:rsidRPr="00BD636E">
        <w:t>.</w:t>
      </w:r>
      <w:r w:rsidR="00BD636E">
        <w:t xml:space="preserve"> Реализовать приложение для игры в крестики-нолики с ботом с разными уровнями сложности на </w:t>
      </w:r>
      <w:r w:rsidR="00BD636E">
        <w:rPr>
          <w:lang w:val="en-US"/>
        </w:rPr>
        <w:t>Wolfram</w:t>
      </w:r>
      <w:r w:rsidR="00BD636E" w:rsidRPr="00BD636E">
        <w:t xml:space="preserve"> </w:t>
      </w:r>
      <w:r w:rsidR="00BD636E">
        <w:rPr>
          <w:lang w:val="en-US"/>
        </w:rPr>
        <w:t>Mathematica</w:t>
      </w:r>
      <w:r w:rsidR="00BD636E">
        <w:t>.</w:t>
      </w:r>
    </w:p>
    <w:p w14:paraId="230FEB03" w14:textId="7AEAB59D" w:rsidR="00442BDA" w:rsidRDefault="00442BDA" w:rsidP="00F14E0F">
      <w:pPr>
        <w:pStyle w:val="a3"/>
      </w:pPr>
      <w:r>
        <w:t xml:space="preserve">Работа, выполненная в процессе практики: </w:t>
      </w:r>
    </w:p>
    <w:p w14:paraId="35C01BC6" w14:textId="25F65C7D" w:rsidR="003E0837" w:rsidRPr="003E0837" w:rsidRDefault="00BD636E" w:rsidP="003E0837">
      <w:pPr>
        <w:pStyle w:val="a3"/>
      </w:pPr>
      <w:r>
        <w:t xml:space="preserve"> </w:t>
      </w:r>
      <w:r>
        <w:sym w:font="Symbol" w:char="F02D"/>
      </w:r>
      <w:r w:rsidR="003E0837">
        <w:t xml:space="preserve"> Был создан репозиторий на </w:t>
      </w:r>
      <w:r w:rsidR="003E0837">
        <w:rPr>
          <w:lang w:val="en-US"/>
        </w:rPr>
        <w:t>GiHub</w:t>
      </w:r>
      <w:r w:rsidR="003E0837" w:rsidRPr="003E0837">
        <w:t>;</w:t>
      </w:r>
    </w:p>
    <w:p w14:paraId="6C1D7F06" w14:textId="35C9A218" w:rsidR="00BD636E" w:rsidRPr="003E0837" w:rsidRDefault="00BD636E" w:rsidP="00F14E0F">
      <w:pPr>
        <w:pStyle w:val="a3"/>
      </w:pPr>
      <w:r>
        <w:sym w:font="Symbol" w:char="F02D"/>
      </w:r>
      <w:r w:rsidR="003E0837">
        <w:t xml:space="preserve"> Была создана доска на </w:t>
      </w:r>
      <w:r w:rsidR="003E0837">
        <w:rPr>
          <w:lang w:val="en-US"/>
        </w:rPr>
        <w:t>KanbanFlow</w:t>
      </w:r>
      <w:r w:rsidR="003E0837" w:rsidRPr="003E0837">
        <w:t>;</w:t>
      </w:r>
    </w:p>
    <w:p w14:paraId="01176397" w14:textId="46D3E9BE" w:rsidR="00BD636E" w:rsidRDefault="00BD636E" w:rsidP="00F14E0F">
      <w:pPr>
        <w:pStyle w:val="a3"/>
      </w:pPr>
      <w:r>
        <w:sym w:font="Symbol" w:char="F02D"/>
      </w:r>
      <w:r w:rsidR="00911DA5">
        <w:t>Были создан</w:t>
      </w:r>
      <w:r w:rsidR="001B3092">
        <w:t>ы боты 2 уровней сложности: легкий и сложный;</w:t>
      </w:r>
    </w:p>
    <w:p w14:paraId="408369A6" w14:textId="0C78CB25" w:rsidR="001B3092" w:rsidRDefault="00BD636E" w:rsidP="001B3092">
      <w:pPr>
        <w:pStyle w:val="a3"/>
      </w:pPr>
      <w:r>
        <w:sym w:font="Symbol" w:char="F02D"/>
      </w:r>
      <w:r w:rsidR="001B3092">
        <w:t xml:space="preserve"> Была реализована возможность играть вдвоем с одного устройства;</w:t>
      </w:r>
    </w:p>
    <w:p w14:paraId="02BF74F2" w14:textId="68B1C34C" w:rsidR="00BD636E" w:rsidRDefault="00BD636E" w:rsidP="00F14E0F">
      <w:pPr>
        <w:pStyle w:val="a3"/>
      </w:pPr>
      <w:r>
        <w:sym w:font="Symbol" w:char="F02D"/>
      </w:r>
      <w:r w:rsidR="001B3092">
        <w:t>Была реализована звуковая подложка</w:t>
      </w:r>
    </w:p>
    <w:p w14:paraId="19463CA0" w14:textId="3D860AD9" w:rsidR="00BD636E" w:rsidRDefault="00BD636E" w:rsidP="00F14E0F">
      <w:pPr>
        <w:pStyle w:val="a3"/>
      </w:pPr>
      <w:r>
        <w:sym w:font="Symbol" w:char="F02D"/>
      </w:r>
      <w:r w:rsidR="001B3092">
        <w:t>Была реализована кастомизация крестиков/ноликов и звуковой подложки</w:t>
      </w:r>
    </w:p>
    <w:p w14:paraId="06F8CC3E" w14:textId="1F13ABDE" w:rsidR="005F2280" w:rsidRDefault="001B3092" w:rsidP="001B3092">
      <w:pPr>
        <w:pStyle w:val="a3"/>
      </w:pPr>
      <w:r>
        <w:sym w:font="Symbol" w:char="F02D"/>
      </w:r>
      <w:r w:rsidR="00600F39">
        <w:t xml:space="preserve"> Была реализована проверка выигрыша на бесконечном поле</w:t>
      </w:r>
    </w:p>
    <w:p w14:paraId="6B066547" w14:textId="57BF6022" w:rsidR="001B3092" w:rsidRDefault="001B3092" w:rsidP="001B3092">
      <w:pPr>
        <w:pStyle w:val="a3"/>
      </w:pPr>
      <w:r>
        <w:sym w:font="Symbol" w:char="F02D"/>
      </w:r>
      <w:r w:rsidR="00600F39">
        <w:t>Была возможность получить подсказку для следующего хода</w:t>
      </w:r>
    </w:p>
    <w:p w14:paraId="10C54A0F" w14:textId="7CB09C83" w:rsidR="001B3092" w:rsidRDefault="001B3092" w:rsidP="00600F39">
      <w:pPr>
        <w:pStyle w:val="a3"/>
      </w:pPr>
      <w:r>
        <w:sym w:font="Symbol" w:char="F02D"/>
      </w:r>
      <w:r w:rsidR="00600F39">
        <w:t>Была реализована статистика партии (количество ходов, время на партию)</w:t>
      </w:r>
    </w:p>
    <w:p w14:paraId="772895C4" w14:textId="77777777" w:rsidR="001B3092" w:rsidRDefault="001B3092" w:rsidP="001B3092">
      <w:pPr>
        <w:pStyle w:val="a3"/>
      </w:pPr>
    </w:p>
    <w:p w14:paraId="11C01A27" w14:textId="7777777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B8036B" w14:textId="77777777" w:rsidR="005F2280" w:rsidRDefault="005F2280" w:rsidP="00F14E0F">
      <w:pPr>
        <w:pStyle w:val="1"/>
      </w:pPr>
      <w:bookmarkStart w:id="2" w:name="_Toc106729981"/>
      <w:r w:rsidRPr="005F2280">
        <w:lastRenderedPageBreak/>
        <w:t>ОСНОВН</w:t>
      </w:r>
      <w:r w:rsidR="00F14E0F">
        <w:t>АЯ</w:t>
      </w:r>
      <w:r w:rsidRPr="005F2280">
        <w:t xml:space="preserve"> ЧАСТЬ ОТЧЕТА</w:t>
      </w:r>
      <w:bookmarkEnd w:id="2"/>
    </w:p>
    <w:p w14:paraId="4B17C770" w14:textId="5C4D78CA" w:rsidR="00D216C9" w:rsidRDefault="00B51731" w:rsidP="00A80BFC">
      <w:pPr>
        <w:pStyle w:val="a3"/>
      </w:pPr>
      <w:r>
        <w:t xml:space="preserve">В процессе работы студенты разбивали задачу на более простые подзадачи, добавляли конкретную задачу на </w:t>
      </w:r>
      <w:r>
        <w:rPr>
          <w:lang w:val="en-US"/>
        </w:rPr>
        <w:t>KanbanFlow</w:t>
      </w:r>
      <w:r w:rsidRPr="00B51731">
        <w:t>,</w:t>
      </w:r>
      <w:r>
        <w:t xml:space="preserve"> делали ее и добавляли на </w:t>
      </w:r>
      <w:r>
        <w:rPr>
          <w:lang w:val="en-US"/>
        </w:rPr>
        <w:t>GitHub</w:t>
      </w:r>
      <w:r w:rsidRPr="00B51731">
        <w:t>.</w:t>
      </w:r>
      <w:r w:rsidR="00D216C9">
        <w:t>В этом проекте</w:t>
      </w:r>
      <w:r w:rsidR="00A80BFC">
        <w:t xml:space="preserve"> я отвечал за кастомизацию символов, реализацию подсказок.</w:t>
      </w:r>
    </w:p>
    <w:p w14:paraId="7A21B8F5" w14:textId="07133B05" w:rsidR="005B7125" w:rsidRPr="00B51731" w:rsidRDefault="003F760C" w:rsidP="005B7125">
      <w:pPr>
        <w:pStyle w:val="a3"/>
      </w:pPr>
      <w:r>
        <w:rPr>
          <w:noProof/>
        </w:rPr>
        <w:drawing>
          <wp:inline distT="0" distB="0" distL="0" distR="0" wp14:anchorId="07CBF314" wp14:editId="1DB8342C">
            <wp:extent cx="5939790" cy="39255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48A0" w14:textId="4C284E8B" w:rsidR="00B51731" w:rsidRDefault="00B517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стомизация</w:t>
      </w:r>
    </w:p>
    <w:p w14:paraId="7F6E88D9" w14:textId="133DBDED" w:rsidR="00B51731" w:rsidRPr="005B7125" w:rsidRDefault="005B712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реализована возможность</w:t>
      </w:r>
      <w:r w:rsidR="00FD34AC">
        <w:rPr>
          <w:rFonts w:ascii="Times New Roman" w:hAnsi="Times New Roman" w:cs="Times New Roman"/>
          <w:bCs/>
          <w:sz w:val="28"/>
          <w:szCs w:val="28"/>
        </w:rPr>
        <w:t xml:space="preserve"> менять цвет крестиков/ноликов (цвет будет также изменен для уже поставленных символов)</w:t>
      </w:r>
    </w:p>
    <w:p w14:paraId="2D34BFC1" w14:textId="38CEB7B8" w:rsidR="00B51731" w:rsidRDefault="00B517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от для игры</w:t>
      </w:r>
    </w:p>
    <w:p w14:paraId="6D6ADDB7" w14:textId="3B644591" w:rsidR="00E600E6" w:rsidRPr="00E600E6" w:rsidRDefault="00E600E6">
      <w:pPr>
        <w:rPr>
          <w:rFonts w:ascii="Times New Roman" w:hAnsi="Times New Roman" w:cs="Times New Roman"/>
          <w:bCs/>
          <w:sz w:val="28"/>
          <w:szCs w:val="28"/>
        </w:rPr>
      </w:pPr>
      <w:r w:rsidRPr="00E600E6">
        <w:rPr>
          <w:rFonts w:ascii="Times New Roman" w:hAnsi="Times New Roman" w:cs="Times New Roman"/>
          <w:bCs/>
          <w:sz w:val="28"/>
          <w:szCs w:val="28"/>
        </w:rPr>
        <w:t>Был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E600E6">
        <w:rPr>
          <w:rFonts w:ascii="Times New Roman" w:hAnsi="Times New Roman" w:cs="Times New Roman"/>
          <w:bCs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bCs/>
          <w:sz w:val="28"/>
          <w:szCs w:val="28"/>
        </w:rPr>
        <w:t>ы 3 версии бота: легкий, средний и сложный. Легкий бот ходит в соседние клетки, средний бот в зависимости от ситуации на поле решает, когда надо помешать игроку, сложный бот по алгоритму высчитывает значения всех клеток, соседних с непустыми клетками, и ставит в клетку с наибольшим значением.</w:t>
      </w:r>
    </w:p>
    <w:p w14:paraId="39F6D544" w14:textId="04129555" w:rsidR="00EF44F7" w:rsidRDefault="00B517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атистика</w:t>
      </w:r>
    </w:p>
    <w:p w14:paraId="57F78DFB" w14:textId="3FF32797" w:rsidR="00E72BC6" w:rsidRPr="00E72BC6" w:rsidRDefault="00E72B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Была реализована возможность сохранять данные о партии (время партии, время, потраченное ноликами/крестиками, результат партии) в БД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.</w:t>
      </w:r>
    </w:p>
    <w:p w14:paraId="060D908D" w14:textId="4B135C11" w:rsidR="00EF44F7" w:rsidRDefault="00B517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</w:p>
    <w:p w14:paraId="32695B79" w14:textId="13B66B25" w:rsidR="00EF44F7" w:rsidRPr="009B5A3E" w:rsidRDefault="009B5A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а реализована возможность получить подсказку, которая отобразиться как зеленый символ, поставленный в самую перспективную позицию</w:t>
      </w:r>
    </w:p>
    <w:p w14:paraId="24E05865" w14:textId="3B473FE7" w:rsidR="005F2280" w:rsidRDefault="005F2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ABCF5E" w14:textId="77777777" w:rsidR="005F2280" w:rsidRPr="005F2280" w:rsidRDefault="005F2280" w:rsidP="00F14E0F">
      <w:pPr>
        <w:pStyle w:val="1"/>
      </w:pPr>
      <w:bookmarkStart w:id="3" w:name="_Toc106729982"/>
      <w:r w:rsidRPr="005F2280">
        <w:lastRenderedPageBreak/>
        <w:t>ЗАКЛЮЧЕНИЕ</w:t>
      </w:r>
      <w:bookmarkEnd w:id="3"/>
    </w:p>
    <w:p w14:paraId="339809A3" w14:textId="67AA0D03" w:rsidR="0049002B" w:rsidRPr="00077AFC" w:rsidRDefault="00077AFC" w:rsidP="0049002B">
      <w:pPr>
        <w:pStyle w:val="a3"/>
      </w:pPr>
      <w:r>
        <w:t xml:space="preserve">За время практики были приобретены и отточены навыки работы в команде, работы с </w:t>
      </w:r>
      <w:r>
        <w:rPr>
          <w:lang w:val="en-US"/>
        </w:rPr>
        <w:t>Git</w:t>
      </w:r>
      <w:r w:rsidRPr="00077AFC">
        <w:t xml:space="preserve">, </w:t>
      </w:r>
      <w:r>
        <w:rPr>
          <w:lang w:val="en-US"/>
        </w:rPr>
        <w:t>GitHub</w:t>
      </w:r>
      <w:r w:rsidRPr="00077AFC">
        <w:t xml:space="preserve">, </w:t>
      </w:r>
      <w:r>
        <w:rPr>
          <w:lang w:val="en-US"/>
        </w:rPr>
        <w:t>KanbanFlow</w:t>
      </w:r>
      <w:r w:rsidRPr="00077AFC">
        <w:t>.</w:t>
      </w:r>
    </w:p>
    <w:p w14:paraId="7D4617AC" w14:textId="77777777" w:rsidR="00B2225C" w:rsidRDefault="00B2225C" w:rsidP="00B2225C">
      <w:pPr>
        <w:pStyle w:val="a3"/>
      </w:pPr>
      <w:r>
        <w:t>Используемые программные продукты:</w:t>
      </w:r>
    </w:p>
    <w:p w14:paraId="05071674" w14:textId="490442A7" w:rsidR="00B2225C" w:rsidRPr="00B2225C" w:rsidRDefault="00B2225C" w:rsidP="00B2225C">
      <w:pPr>
        <w:pStyle w:val="a3"/>
      </w:pPr>
      <w:r>
        <w:rPr>
          <w:lang w:val="en-US"/>
        </w:rPr>
        <w:t>Wolfram</w:t>
      </w:r>
      <w:r w:rsidRPr="00573DF0">
        <w:t xml:space="preserve"> </w:t>
      </w:r>
      <w:r>
        <w:rPr>
          <w:lang w:val="en-US"/>
        </w:rPr>
        <w:t>Mathematica</w:t>
      </w:r>
      <w:r w:rsidRPr="00573DF0">
        <w:t>:</w:t>
      </w:r>
      <w:r w:rsidRPr="00B2225C">
        <w:t>система компьютерной алгебры, широко используемая для научных, инженерных, математических расчётов. Оснащена как аналитическими возможностями, так и обеспечивает численные расчёты; результаты выводятся как в алфавитно-цифровом виде, так и в форме графиков. Вычислительные и аналитические функции обеспечиваются бэкендом, к которому могут подключаться различные пользовательские интерфейсы.</w:t>
      </w:r>
    </w:p>
    <w:p w14:paraId="55A0DB54" w14:textId="4B60015F" w:rsidR="00B2225C" w:rsidRDefault="00B2225C" w:rsidP="00B2225C">
      <w:pPr>
        <w:pStyle w:val="a3"/>
      </w:pPr>
      <w:r>
        <w:rPr>
          <w:lang w:val="en-US"/>
        </w:rPr>
        <w:t>MySQL</w:t>
      </w:r>
      <w:r w:rsidRPr="00B2225C">
        <w:t>:</w:t>
      </w:r>
      <w:r>
        <w:t xml:space="preserve"> свободная реляционная система управления базами данных</w:t>
      </w:r>
      <w:r w:rsidRPr="00B2225C">
        <w:t xml:space="preserve">. </w:t>
      </w:r>
      <w:r>
        <w:t>MySQL является решением для малых и средних приложений.</w:t>
      </w:r>
      <w:r w:rsidRPr="00B2225C">
        <w:t xml:space="preserve"> </w:t>
      </w:r>
      <w:r>
        <w:t>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.</w:t>
      </w:r>
    </w:p>
    <w:p w14:paraId="7BF50214" w14:textId="55B8E584" w:rsidR="00B2225C" w:rsidRPr="00B2225C" w:rsidRDefault="00B2225C" w:rsidP="00B2225C">
      <w:pPr>
        <w:pStyle w:val="a3"/>
      </w:pPr>
      <w:r>
        <w:t>Гибкость СУБД MySQL обеспечивается поддержкой большого количества типов таблиц. Более того, СУБД MySQL поставляется со специальным типом таблиц EXAMPLE, демонстрирующим принципы создания новых типов таблиц.</w:t>
      </w:r>
    </w:p>
    <w:p w14:paraId="3A0B80B3" w14:textId="0320763C" w:rsidR="00B2225C" w:rsidRDefault="00B2225C" w:rsidP="00B2225C">
      <w:pPr>
        <w:pStyle w:val="a3"/>
      </w:pPr>
      <w:r>
        <w:rPr>
          <w:lang w:val="en-US"/>
        </w:rPr>
        <w:t>GitHub</w:t>
      </w:r>
      <w:r w:rsidRPr="00B2225C">
        <w:t xml:space="preserve">: </w:t>
      </w:r>
      <w:r>
        <w:t>GitHub — крупнейший веб-сервис для хостинга IT-проектов и их совместной разработки.</w:t>
      </w:r>
    </w:p>
    <w:p w14:paraId="66552D04" w14:textId="77777777" w:rsidR="00B2225C" w:rsidRDefault="00B2225C" w:rsidP="00B2225C">
      <w:pPr>
        <w:pStyle w:val="a3"/>
      </w:pPr>
    </w:p>
    <w:p w14:paraId="773EC6F3" w14:textId="1FA066A0" w:rsidR="00B2225C" w:rsidRDefault="00B2225C" w:rsidP="00B2225C">
      <w:pPr>
        <w:pStyle w:val="a3"/>
      </w:pPr>
      <w:r>
        <w:t>Веб-сервис основан на системе контроля версий Git и разработан на Ruby</w:t>
      </w:r>
      <w:r w:rsidR="00C1033E" w:rsidRPr="00C1033E">
        <w:t xml:space="preserve">. </w:t>
      </w:r>
      <w:r>
        <w:t>Сервис бесплатен для проектов с открытым исходным кодом и небольших частных проектов, предоставляя им все возможности, а для крупных корпоративных проектов предлагаются различные платные тарифные планы.</w:t>
      </w:r>
    </w:p>
    <w:p w14:paraId="036F9552" w14:textId="3370DBCD" w:rsidR="005F2280" w:rsidRDefault="005F2280" w:rsidP="005D0B26">
      <w:pPr>
        <w:pStyle w:val="1"/>
      </w:pPr>
      <w:r>
        <w:br w:type="page"/>
      </w:r>
      <w:r w:rsidR="005D0B26">
        <w:lastRenderedPageBreak/>
        <w:t>ПРИЛОЖЕНИЕ</w:t>
      </w:r>
    </w:p>
    <w:p w14:paraId="44845244" w14:textId="0BAD060B" w:rsidR="005B7125" w:rsidRDefault="005B7125" w:rsidP="005D0B26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9FB7C86" wp14:editId="635490B8">
            <wp:simplePos x="0" y="0"/>
            <wp:positionH relativeFrom="margin">
              <wp:posOffset>1165860</wp:posOffset>
            </wp:positionH>
            <wp:positionV relativeFrom="paragraph">
              <wp:posOffset>3810</wp:posOffset>
            </wp:positionV>
            <wp:extent cx="2998470" cy="2998470"/>
            <wp:effectExtent l="0" t="0" r="0" b="0"/>
            <wp:wrapTight wrapText="bothSides">
              <wp:wrapPolygon edited="0">
                <wp:start x="0" y="0"/>
                <wp:lineTo x="0" y="21408"/>
                <wp:lineTo x="21408" y="21408"/>
                <wp:lineTo x="2140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9C1F8" w14:textId="448BF73D" w:rsidR="005B7125" w:rsidRDefault="005B7125" w:rsidP="005D0B26"/>
    <w:p w14:paraId="20995502" w14:textId="77777777" w:rsidR="005B7125" w:rsidRDefault="005B7125" w:rsidP="005D0B26"/>
    <w:p w14:paraId="16F4B6E8" w14:textId="615967A8" w:rsidR="005B7125" w:rsidRDefault="005B7125" w:rsidP="005D0B26"/>
    <w:p w14:paraId="3DEA7CF6" w14:textId="68E8815E" w:rsidR="005B7125" w:rsidRDefault="005B7125" w:rsidP="005D0B26"/>
    <w:p w14:paraId="3AB7D2AF" w14:textId="391A4DC1" w:rsidR="005B7125" w:rsidRDefault="005B7125" w:rsidP="005D0B26"/>
    <w:p w14:paraId="4125B836" w14:textId="5F18B3F3" w:rsidR="005B7125" w:rsidRDefault="005B7125" w:rsidP="005D0B26"/>
    <w:p w14:paraId="51BC644B" w14:textId="4360641E" w:rsidR="005B7125" w:rsidRDefault="005B7125" w:rsidP="005D0B26"/>
    <w:p w14:paraId="63EDA8B1" w14:textId="2F6D6751" w:rsidR="005B7125" w:rsidRDefault="005B7125" w:rsidP="005D0B26"/>
    <w:p w14:paraId="1321602D" w14:textId="02735859" w:rsidR="005B7125" w:rsidRDefault="005B7125" w:rsidP="005D0B26"/>
    <w:p w14:paraId="1E10F213" w14:textId="77777777" w:rsidR="005B7125" w:rsidRDefault="005B7125" w:rsidP="005D0B26"/>
    <w:p w14:paraId="7ACC915E" w14:textId="4645077A" w:rsidR="005D0B26" w:rsidRPr="005D0B26" w:rsidRDefault="005D0B26" w:rsidP="005D0B26">
      <w:pPr>
        <w:rPr>
          <w:lang w:val="en-US"/>
        </w:rPr>
      </w:pPr>
      <w:r>
        <w:br w:type="page"/>
      </w:r>
    </w:p>
    <w:p w14:paraId="775702E4" w14:textId="77777777" w:rsidR="005D0B26" w:rsidRPr="005D0B26" w:rsidRDefault="005D0B26" w:rsidP="005D0B26"/>
    <w:p w14:paraId="6AC01D10" w14:textId="77777777" w:rsidR="005F2280" w:rsidRDefault="005F2280" w:rsidP="00F14E0F">
      <w:pPr>
        <w:pStyle w:val="1"/>
      </w:pPr>
      <w:bookmarkStart w:id="4" w:name="_Toc106729983"/>
      <w:r w:rsidRPr="005F2280">
        <w:t>СПИСОК ИСПОЛЬЗОВАННЫХ ИСТОЧНИКОВ</w:t>
      </w:r>
      <w:bookmarkEnd w:id="4"/>
    </w:p>
    <w:p w14:paraId="6727EA71" w14:textId="3F4B7E2D" w:rsidR="00F14E0F" w:rsidRPr="0002334B" w:rsidRDefault="00584E5E" w:rsidP="0002334B">
      <w:pPr>
        <w:tabs>
          <w:tab w:val="left" w:pos="694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2334B" w:rsidRPr="0002334B">
        <w:rPr>
          <w:rFonts w:ascii="Times New Roman" w:hAnsi="Times New Roman" w:cs="Times New Roman"/>
          <w:sz w:val="28"/>
          <w:szCs w:val="28"/>
        </w:rPr>
        <w:t xml:space="preserve"> Игра гомоку (крестики-нолики, 5 в ряд</w:t>
      </w:r>
      <w:r w:rsidR="0002334B">
        <w:rPr>
          <w:rFonts w:ascii="Times New Roman" w:hAnsi="Times New Roman" w:cs="Times New Roman"/>
          <w:sz w:val="28"/>
          <w:szCs w:val="28"/>
        </w:rPr>
        <w:t xml:space="preserve"> </w:t>
      </w:r>
      <w:r w:rsidR="0002334B" w:rsidRPr="0002334B">
        <w:rPr>
          <w:rFonts w:ascii="Times New Roman" w:hAnsi="Times New Roman" w:cs="Times New Roman"/>
          <w:sz w:val="28"/>
          <w:szCs w:val="28"/>
        </w:rPr>
        <w:t>[</w:t>
      </w:r>
      <w:r w:rsidR="0002334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02334B" w:rsidRPr="0002334B">
        <w:rPr>
          <w:rFonts w:ascii="Times New Roman" w:hAnsi="Times New Roman" w:cs="Times New Roman"/>
          <w:sz w:val="28"/>
          <w:szCs w:val="28"/>
        </w:rPr>
        <w:t>]</w:t>
      </w:r>
      <w:r w:rsidR="0002334B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02334B" w:rsidRPr="00DC34D4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278837/</w:t>
        </w:r>
      </w:hyperlink>
      <w:r w:rsidR="0002334B" w:rsidRPr="0002334B">
        <w:rPr>
          <w:rFonts w:ascii="Times New Roman" w:hAnsi="Times New Roman" w:cs="Times New Roman"/>
          <w:sz w:val="28"/>
          <w:szCs w:val="28"/>
        </w:rPr>
        <w:t xml:space="preserve"> - </w:t>
      </w:r>
      <w:r w:rsidR="0002334B">
        <w:rPr>
          <w:rFonts w:ascii="Times New Roman" w:hAnsi="Times New Roman" w:cs="Times New Roman"/>
          <w:sz w:val="28"/>
          <w:szCs w:val="28"/>
        </w:rPr>
        <w:t>Дата доступа: 08.07.2025</w:t>
      </w:r>
    </w:p>
    <w:p w14:paraId="73CCEA4F" w14:textId="091F609C" w:rsidR="005F2280" w:rsidRPr="005D5B16" w:rsidRDefault="005F2280" w:rsidP="005D5B16">
      <w:pPr>
        <w:rPr>
          <w:rFonts w:ascii="Times New Roman" w:hAnsi="Times New Roman" w:cs="Times New Roman"/>
          <w:sz w:val="28"/>
          <w:szCs w:val="28"/>
        </w:rPr>
      </w:pPr>
    </w:p>
    <w:p w14:paraId="1745C712" w14:textId="77777777" w:rsidR="005F2280" w:rsidRDefault="005F2280" w:rsidP="00F14E0F">
      <w:pPr>
        <w:pStyle w:val="a3"/>
      </w:pPr>
    </w:p>
    <w:p w14:paraId="6AF2C671" w14:textId="77777777" w:rsidR="00F14E0F" w:rsidRDefault="00F14E0F" w:rsidP="00F14E0F">
      <w:pPr>
        <w:pStyle w:val="a3"/>
      </w:pPr>
    </w:p>
    <w:p w14:paraId="7EB3D322" w14:textId="77777777" w:rsidR="00F14E0F" w:rsidRPr="005F2280" w:rsidRDefault="00F14E0F" w:rsidP="00F14E0F">
      <w:pPr>
        <w:pStyle w:val="a3"/>
      </w:pPr>
    </w:p>
    <w:sectPr w:rsidR="00F14E0F" w:rsidRPr="005F2280" w:rsidSect="00FA667F">
      <w:head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2FA2" w14:textId="77777777" w:rsidR="00246239" w:rsidRDefault="00246239" w:rsidP="00FA667F">
      <w:pPr>
        <w:spacing w:after="0" w:line="240" w:lineRule="auto"/>
      </w:pPr>
      <w:r>
        <w:separator/>
      </w:r>
    </w:p>
  </w:endnote>
  <w:endnote w:type="continuationSeparator" w:id="0">
    <w:p w14:paraId="3C5C9347" w14:textId="77777777" w:rsidR="00246239" w:rsidRDefault="00246239" w:rsidP="00FA6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DB2F" w14:textId="77777777" w:rsidR="00246239" w:rsidRDefault="00246239" w:rsidP="00FA667F">
      <w:pPr>
        <w:spacing w:after="0" w:line="240" w:lineRule="auto"/>
      </w:pPr>
      <w:r>
        <w:separator/>
      </w:r>
    </w:p>
  </w:footnote>
  <w:footnote w:type="continuationSeparator" w:id="0">
    <w:p w14:paraId="7C3BAAC4" w14:textId="77777777" w:rsidR="00246239" w:rsidRDefault="00246239" w:rsidP="00FA6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8703"/>
      <w:docPartObj>
        <w:docPartGallery w:val="Page Numbers (Top of Page)"/>
        <w:docPartUnique/>
      </w:docPartObj>
    </w:sdtPr>
    <w:sdtEndPr/>
    <w:sdtContent>
      <w:p w14:paraId="2BA2A5AD" w14:textId="77777777" w:rsidR="00FA667F" w:rsidRDefault="00402C4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9BAB61E" w14:textId="77777777" w:rsidR="00FA667F" w:rsidRDefault="00FA667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94C"/>
    <w:multiLevelType w:val="multilevel"/>
    <w:tmpl w:val="6A6C3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877615"/>
    <w:multiLevelType w:val="multilevel"/>
    <w:tmpl w:val="A88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63"/>
    <w:rsid w:val="0002334B"/>
    <w:rsid w:val="00077AFC"/>
    <w:rsid w:val="00091079"/>
    <w:rsid w:val="00141C7A"/>
    <w:rsid w:val="00185211"/>
    <w:rsid w:val="001B3092"/>
    <w:rsid w:val="00241CE9"/>
    <w:rsid w:val="00246239"/>
    <w:rsid w:val="002F4FE8"/>
    <w:rsid w:val="003A6E58"/>
    <w:rsid w:val="003C326E"/>
    <w:rsid w:val="003D39B0"/>
    <w:rsid w:val="003E0837"/>
    <w:rsid w:val="003E4323"/>
    <w:rsid w:val="003F760C"/>
    <w:rsid w:val="00402C40"/>
    <w:rsid w:val="00442BDA"/>
    <w:rsid w:val="004516BB"/>
    <w:rsid w:val="00455E7A"/>
    <w:rsid w:val="0049002B"/>
    <w:rsid w:val="004F6951"/>
    <w:rsid w:val="005330A4"/>
    <w:rsid w:val="0054569C"/>
    <w:rsid w:val="00573DF0"/>
    <w:rsid w:val="00584E5E"/>
    <w:rsid w:val="005B7125"/>
    <w:rsid w:val="005C386F"/>
    <w:rsid w:val="005D0B26"/>
    <w:rsid w:val="005D5B16"/>
    <w:rsid w:val="005F2280"/>
    <w:rsid w:val="00600F39"/>
    <w:rsid w:val="00630ACC"/>
    <w:rsid w:val="00637D52"/>
    <w:rsid w:val="00684006"/>
    <w:rsid w:val="006F06E8"/>
    <w:rsid w:val="007B028E"/>
    <w:rsid w:val="007D41B1"/>
    <w:rsid w:val="008B1554"/>
    <w:rsid w:val="00911DA5"/>
    <w:rsid w:val="00924EBD"/>
    <w:rsid w:val="00934EA3"/>
    <w:rsid w:val="009738A1"/>
    <w:rsid w:val="009B5A3E"/>
    <w:rsid w:val="009F2F7E"/>
    <w:rsid w:val="00A40C0A"/>
    <w:rsid w:val="00A6494C"/>
    <w:rsid w:val="00A80BFC"/>
    <w:rsid w:val="00A97AAB"/>
    <w:rsid w:val="00AF19AF"/>
    <w:rsid w:val="00B2225C"/>
    <w:rsid w:val="00B51731"/>
    <w:rsid w:val="00B72CEB"/>
    <w:rsid w:val="00BC4825"/>
    <w:rsid w:val="00BD636E"/>
    <w:rsid w:val="00C1033E"/>
    <w:rsid w:val="00C264E9"/>
    <w:rsid w:val="00CB4863"/>
    <w:rsid w:val="00D216C9"/>
    <w:rsid w:val="00E45553"/>
    <w:rsid w:val="00E600E6"/>
    <w:rsid w:val="00E72BC6"/>
    <w:rsid w:val="00EF44F7"/>
    <w:rsid w:val="00F14E0F"/>
    <w:rsid w:val="00FA667F"/>
    <w:rsid w:val="00FD3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A6AA4"/>
  <w15:docId w15:val="{2C39F922-3409-4B16-AFD3-DE63309F1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0A4"/>
  </w:style>
  <w:style w:type="paragraph" w:styleId="1">
    <w:name w:val="heading 1"/>
    <w:basedOn w:val="a"/>
    <w:next w:val="a"/>
    <w:link w:val="10"/>
    <w:uiPriority w:val="9"/>
    <w:qFormat/>
    <w:rsid w:val="00F14E0F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отчета"/>
    <w:basedOn w:val="a"/>
    <w:qFormat/>
    <w:rsid w:val="00F14E0F"/>
    <w:pPr>
      <w:tabs>
        <w:tab w:val="left" w:pos="6946"/>
      </w:tabs>
      <w:spacing w:after="12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FA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14E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F14E0F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F1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E0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F4FE8"/>
    <w:pPr>
      <w:spacing w:after="100"/>
    </w:pPr>
  </w:style>
  <w:style w:type="character" w:styleId="a9">
    <w:name w:val="Hyperlink"/>
    <w:basedOn w:val="a0"/>
    <w:uiPriority w:val="99"/>
    <w:unhideWhenUsed/>
    <w:rsid w:val="002F4FE8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link w:val="a4"/>
    <w:uiPriority w:val="99"/>
    <w:rsid w:val="00FA667F"/>
  </w:style>
  <w:style w:type="paragraph" w:styleId="aa">
    <w:name w:val="footer"/>
    <w:basedOn w:val="a"/>
    <w:link w:val="ab"/>
    <w:uiPriority w:val="99"/>
    <w:semiHidden/>
    <w:unhideWhenUsed/>
    <w:rsid w:val="00FA66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A667F"/>
  </w:style>
  <w:style w:type="paragraph" w:styleId="ac">
    <w:name w:val="Normal (Web)"/>
    <w:basedOn w:val="a"/>
    <w:uiPriority w:val="99"/>
    <w:semiHidden/>
    <w:unhideWhenUsed/>
    <w:rsid w:val="00924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2334B"/>
    <w:rPr>
      <w:color w:val="605E5C"/>
      <w:shd w:val="clear" w:color="auto" w:fill="E1DFDD"/>
    </w:rPr>
  </w:style>
  <w:style w:type="character" w:customStyle="1" w:styleId="MathematicaFormatStandardForm">
    <w:name w:val="MathematicaFormatStandardForm"/>
    <w:uiPriority w:val="99"/>
    <w:rsid w:val="00B51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rticles/27883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8485-B282-4C07-A327-D1A824F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765</Words>
  <Characters>4362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24-06-23T20:50:00Z</dcterms:created>
  <dcterms:modified xsi:type="dcterms:W3CDTF">2025-07-10T15:11:00Z</dcterms:modified>
</cp:coreProperties>
</file>